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26E960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63D3AE0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4AC79463" w14:textId="77777777" w:rsidR="00A5552F" w:rsidRPr="003E7910" w:rsidRDefault="00A5552F" w:rsidP="00A5552F">
      <w:pPr>
        <w:rPr>
          <w:rFonts w:cs="Arial"/>
          <w:szCs w:val="22"/>
        </w:rPr>
      </w:pPr>
    </w:p>
    <w:p w14:paraId="659477F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CFBB97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BCC704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739157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7F9F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DD88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šan Čambal-PRESTIGE s.r.o.</w:t>
            </w:r>
          </w:p>
        </w:tc>
      </w:tr>
      <w:tr w:rsidR="007B0660" w:rsidRPr="003E7910" w14:paraId="779A819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9C02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DD2B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pradská 158, Hozelec</w:t>
            </w:r>
          </w:p>
        </w:tc>
      </w:tr>
      <w:tr w:rsidR="004534D4" w:rsidRPr="003E7910" w14:paraId="6C69A9E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A4B0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D4F5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83819          DIČ:  2023986833</w:t>
            </w:r>
          </w:p>
        </w:tc>
      </w:tr>
      <w:tr w:rsidR="007B0660" w:rsidRPr="003E7910" w14:paraId="1186FA4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8C38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241E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DB39BD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3D75C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DD0FC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4E6D6CD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6F47EE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CB5D3E9" w14:textId="5D365484" w:rsidR="004534D4" w:rsidRPr="003E7910" w:rsidRDefault="002C2473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tavebná činnosť</w:t>
      </w:r>
    </w:p>
    <w:p w14:paraId="668F89F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BAD313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52F947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6967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78B5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78FA8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7C3A196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5F4C1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F78E75" w14:textId="1B2C5311" w:rsidR="003E7910" w:rsidRPr="003E7910" w:rsidRDefault="002C247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32118DD" w14:textId="66D40231" w:rsidR="003E7910" w:rsidRPr="003E7910" w:rsidRDefault="002C247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3110C33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71AE66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E053736" w14:textId="0E7B792A" w:rsidR="003E7910" w:rsidRPr="003E7910" w:rsidRDefault="002C247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923E4E4" w14:textId="6E65105A" w:rsidR="003E7910" w:rsidRPr="003E7910" w:rsidRDefault="002C247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017443A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ECEC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EF9D69" w14:textId="31E3E666" w:rsidR="003E7910" w:rsidRPr="003E7910" w:rsidRDefault="002C247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E767506" w14:textId="363144E2" w:rsidR="003E7910" w:rsidRPr="003E7910" w:rsidRDefault="002C247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6453C9F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D77C4F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6CC6B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B3BA4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A3241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50F86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F95D37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1DE9862" w14:textId="72F04471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51D6C">
        <w:rPr>
          <w:rFonts w:cs="Arial"/>
          <w:szCs w:val="22"/>
        </w:rPr>
        <w:t>07.05.2023</w:t>
      </w:r>
    </w:p>
    <w:p w14:paraId="1388AFC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DCB7C3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B2B07B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26A3D6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0C25B0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4CAC607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CD4D99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20A8E6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FE145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312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077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6FA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9DEFF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0993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61F3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D226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0BD9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93D2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F495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016D18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BBD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7CF9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F0E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C35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769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2E4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94B59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B318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B12F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767F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FED1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B5AA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5AD1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CFBB55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4A3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CA9C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90F4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CF40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AAC8C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FE6178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9221C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B58F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4BF9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AABB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E07A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CC22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56C6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4BF365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6853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5906C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651A9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BAE6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2CAB0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AA47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98BF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EFD9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7F4A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5F72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C350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F42E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B37C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F849FE0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95B6F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994DD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4C13C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9FE85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A09DF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D97A5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36C1A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B1100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C15C0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F5215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0CA61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4C0BD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6EB78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A513C5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F60D5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69DE6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86DB0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8E91A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76D79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3A65F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67B7E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06478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F395A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C1390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B5AA1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4A36E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29F96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831414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845BE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C66A4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E8434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6A66B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F4605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20B0D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2DDE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B096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8A6A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2619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A3CC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F298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C0DE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80052A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A15D6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8A711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20A23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FC20B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80461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0D442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FFD8D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2B2E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A05F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6CD3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F0BB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665B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C1AC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F6F72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1926F1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9BDA87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BF3C90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273BA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CB675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EC18A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1F53F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88256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B4CDE5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EFB9F0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611ACF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F2426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8E099F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B7EC2C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9038C1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822E80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E2B8CC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7C3EE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2971B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A0CEE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D18F3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14D20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6E622B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5CF164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495AFE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D8A072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3418C5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4B25E7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9DDF7A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372C35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4BDD71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1F1ADC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FA4810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4F6222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1886EA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A0A09F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E2DD20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EE01DE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6E8176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0D5FD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C5E2A0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37FD6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A555C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7D2E5B8" w14:textId="77777777" w:rsidR="00A5552F" w:rsidRDefault="00A5552F" w:rsidP="00A5552F"/>
    <w:p w14:paraId="70C3ACB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DC6DA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C68F6C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FB2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AE0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78B6C2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00C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F28A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886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7478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F99D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D0B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66FA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6F51D4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1D41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223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4A8BB1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C062A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9504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EB89F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1878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C975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B847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9375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1E72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1AE3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FA297E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D85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61932E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AB87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6F8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00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6BD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1F9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DF3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19A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9DF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DD2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B0F9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C3AA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D18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CBE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840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7AB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DE7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944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4A2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C2D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D3DBA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C96B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DFFF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0426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117D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BFDB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2918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4EB4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33F3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DDA5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64A6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1C65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2BE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51F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3FF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733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F84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161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31B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362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F97483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37EC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44F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F55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8F8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D1DA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701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625F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C761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B0A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14F34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ABDE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6CBDBA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C6D8B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5CF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7C9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D1D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327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70D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2D5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B72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DDF3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995A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B6EAE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EEA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655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8F7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C3E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91B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7CA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9F5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B902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B5E0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1F782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1B0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E8E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578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1B4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C75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3CA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B0A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25A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E152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502D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A44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2FD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8F8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1B9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72E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992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821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164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7C71F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E091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FD1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FD8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DD1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B79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615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830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A50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59C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49C2D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C732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846B8F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C52DC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A7D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38B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3BD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231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A3A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99C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68E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229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620C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321D8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41A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AA2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32C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D51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0FC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06A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393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9AD1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4537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0E8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B06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D73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641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CCD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18D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FCD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4AE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401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90D4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9BF3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A09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C46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484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DA2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9AB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330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20C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5CB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D6928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7C80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13F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2FF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4F6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A4E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EC9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40F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2AD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62B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CF4D9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092D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8D3F0F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DFF51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95FE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0C26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F176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19B6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418E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C6F9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2090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190F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316CA4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0BA6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CE18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4001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406E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9037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6AD4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1FD0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4713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776D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C5A09A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1D166A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08C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965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9FAE4C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C5A1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989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0C6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C17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D3E7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329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87F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CCF5F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0DA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9B8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2427CB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2766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8317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174F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5C05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4C87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0183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135E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22CA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B942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A475F8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859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4BDDF6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895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B8E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66A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27C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63B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8E8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DB2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C4A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C40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1AB6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3013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634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722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EAD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B34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7FA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133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9AB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C6C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0955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E7A5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D49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D76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773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9D1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DBC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C34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EC0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AF3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E016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125D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4F5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1EA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A9F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744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971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3FF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540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622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1676A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2B3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5A0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084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DC2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23B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52B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270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5C3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DF0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3B45E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20C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37F225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F622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6C2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AEE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957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D54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654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C20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4C3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9BF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5374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543B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B6C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14B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DB5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8D7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429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B3F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C15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B19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3214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9BCA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18F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16C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54B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B91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414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693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E4C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CE2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FAC5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D9B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206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2BE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09B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8C8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1C6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7CE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0F5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7921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F153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0D0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428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AA8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F91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0AD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8FE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5F0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8DB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DB9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6E77C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DF7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26577B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F595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C41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D81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AC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235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5D0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052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341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A7C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4D8A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AE47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8DC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84C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1F5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A67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C22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6D2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39E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44D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8099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CEC2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141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1DC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3F5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E3A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A29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0E2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8A3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712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EEC0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8ACD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8FE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797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A0B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1BE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0BE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17E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701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5E8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18A24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9BE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B07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72D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C9A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E86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B4C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B15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D1C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48A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B6FCB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730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9EF8C0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0AB9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895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95B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479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273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DE1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8DF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BCF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338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9CEA7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C26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1CF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25C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52F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6C0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C28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18B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E1E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4CB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8DCD97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B905199" w14:textId="77777777" w:rsidR="009F39E7" w:rsidRPr="009F39E7" w:rsidRDefault="009F39E7" w:rsidP="009F39E7"/>
    <w:p w14:paraId="7A97359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5E464B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0E2D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3B101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9D8980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7D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3B9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4C22D9" w14:textId="77777777" w:rsidR="009F39E7" w:rsidRPr="009F39E7" w:rsidRDefault="009F39E7" w:rsidP="009F39E7"/>
    <w:p w14:paraId="64E1C7CC" w14:textId="77777777" w:rsidR="003F477D" w:rsidRPr="003F477D" w:rsidRDefault="003F477D" w:rsidP="003F477D"/>
    <w:p w14:paraId="44BABA0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A7F34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C01EE3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38E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2427E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902300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C7F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61C4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8DE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0A90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5D190B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8A8A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AB3B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C101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1780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6773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66753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26C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252300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A274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1D6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56F1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DB0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B97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62D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475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044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1CC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0253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07191B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95E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2D2083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EF286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E40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9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402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30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066D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05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693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951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F77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0C3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CA6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CF5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8042</w:t>
            </w:r>
          </w:p>
        </w:tc>
      </w:tr>
      <w:tr w:rsidR="0003344F" w:rsidRPr="003F477D" w14:paraId="1639F2D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91FE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94F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896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F56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3AB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90B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F60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222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2C9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2C1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9FBF6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2679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6AB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11C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BEB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90A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279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AC6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CFB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EA86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E4F9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45</w:t>
            </w:r>
          </w:p>
        </w:tc>
      </w:tr>
      <w:tr w:rsidR="0003344F" w:rsidRPr="003F477D" w14:paraId="20EAF10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7E95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1F8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A05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5DB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044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13B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B8C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E5A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498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635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02F4C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EA2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8BD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23C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30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3C0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9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2EB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F08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6DF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AAD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64A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5CD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8996</w:t>
            </w:r>
          </w:p>
        </w:tc>
      </w:tr>
      <w:tr w:rsidR="0003344F" w:rsidRPr="003F477D" w14:paraId="4F999EB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528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942B5F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69ED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E00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9AF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9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F55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33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2E9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96F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69D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3D5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0A7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5A5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930</w:t>
            </w:r>
          </w:p>
        </w:tc>
      </w:tr>
      <w:tr w:rsidR="0003344F" w:rsidRPr="003F477D" w14:paraId="4C355F9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4CB5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576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D0C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6B7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C22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EC7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AE4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A14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F50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185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88</w:t>
            </w:r>
          </w:p>
        </w:tc>
      </w:tr>
      <w:tr w:rsidR="0003344F" w:rsidRPr="003F477D" w14:paraId="7F348B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A180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F25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AC6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292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3C4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C20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1BC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ADB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51C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297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3503D8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9845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654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224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F5B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8FD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573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EB7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823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53C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3F9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AA677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5E9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310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2749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4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062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8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093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933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3DF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CDE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30B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FFD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718</w:t>
            </w:r>
          </w:p>
        </w:tc>
      </w:tr>
      <w:tr w:rsidR="0003344F" w:rsidRPr="003F477D" w14:paraId="742ACF8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0E9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41339D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689B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54A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0DF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F25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EA3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E67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E19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534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89F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E67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AE3F0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9F56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4EB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E02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003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034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ECA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F68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816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D4B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AC9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4088D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B589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171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44A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8EF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6E8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587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C3B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1CA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049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D1B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118420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EA52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39F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CA0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172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BA7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95F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0AA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69D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356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241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93A2E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A80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24D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5F2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2DD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D3F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8E6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799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424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D7E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976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5F5C9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D5D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AB55CC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FBC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B34A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9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EDF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71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AAB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7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AFC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F27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B99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74F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FAB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A7C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112</w:t>
            </w:r>
          </w:p>
        </w:tc>
      </w:tr>
      <w:tr w:rsidR="0003344F" w:rsidRPr="003F477D" w14:paraId="59EF606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533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A92B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9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B27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45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B127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1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011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3DD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402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00D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02B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60F2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279</w:t>
            </w:r>
          </w:p>
        </w:tc>
      </w:tr>
    </w:tbl>
    <w:p w14:paraId="4F5186B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5AAD3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180CC3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37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AD6121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5CCC92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7BF0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8A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8C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16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9CA3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87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32A8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2E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DE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52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D001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9F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3B0CC7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DC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B2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7BE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E6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6B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41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3D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F4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02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C98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E87FDA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0A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48DFD7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B5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FA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4F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05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EF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B3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7E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69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04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63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B589C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422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3C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EE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5C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DB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71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E0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42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0B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E9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E6AB9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747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D1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B2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6E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02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E1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E5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0B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EC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91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2034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528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66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97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40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7E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5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B9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27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40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B6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71507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11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2A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D5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14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24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DA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68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F2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F5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7F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48FC3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90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B26E15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FF8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9D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0E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D0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93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18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D1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7F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68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BB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FEDF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9E7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F5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B1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29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26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8E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74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1E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67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A6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34611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C17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99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99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C1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F3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8C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7E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A9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BB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A3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C7A4A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7D9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41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A0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4D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D7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92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D3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22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56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B9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EEB1F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36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4F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BA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75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8F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D3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36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9A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78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B7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044E8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F0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D19767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45B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96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26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41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69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BE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2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50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BA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7D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03AB4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E1D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9F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52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78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77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73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C3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31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B6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5E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7D2AF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CE0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FC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08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5C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E1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92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AB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4A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B7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B2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05CDD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58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35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7B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FB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4F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AF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01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6E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F0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9D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ED34A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6E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7F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B4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30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04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08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85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7E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C6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0C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BF3FE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A2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BD9FE9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2C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BA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B3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28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DF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1F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B8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DB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45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18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3D603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88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29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BF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50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52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35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A1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15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E9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B5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69FE9A2" w14:textId="77777777" w:rsidR="00E33704" w:rsidRDefault="00E33704" w:rsidP="0003344F">
      <w:pPr>
        <w:spacing w:after="0" w:line="240" w:lineRule="auto"/>
        <w:rPr>
          <w:szCs w:val="22"/>
        </w:rPr>
      </w:pPr>
    </w:p>
    <w:p w14:paraId="0FD2975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D03990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8A929C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2678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1A728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3D7C46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52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D08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9635C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899DA07" w14:textId="77777777" w:rsidR="009F39E7" w:rsidRPr="009F39E7" w:rsidRDefault="009F39E7" w:rsidP="009F39E7">
      <w:pPr>
        <w:spacing w:after="0"/>
      </w:pPr>
    </w:p>
    <w:p w14:paraId="114E040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8FC5C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F43B03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3899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10E6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0D88B8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BD3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D300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787B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EE3F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BEB6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16C5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6DEE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17FA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B3E0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0175EE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0548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5E852C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C92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2F2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D406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CFA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A76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E4A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FCC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680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D99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20C9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64E91F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C13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E2A8D4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430C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473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6DD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321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003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437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D3D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3EF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B02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A79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8375F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7AAE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104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00C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CE6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4EC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7AB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E3D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1B0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DD5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295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34FBC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525A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E85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579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675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0A6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E2A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BDA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A41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F40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CF5D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8AC09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ABE8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641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C3A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708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886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530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7B7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1E5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444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1FF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A92D6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BC0A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B29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781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FE5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FCA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637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865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851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DF8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AE8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42137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FD7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9363A2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098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42337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174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CB6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796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767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929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059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D7B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3FA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4EB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4FE97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317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528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E82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B3A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1FD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8CE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F4E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BAE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4E8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F45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7C97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BC25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618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C91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411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CE8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E31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1D1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CDA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500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E67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EA294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C7FC4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5C5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4934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32E6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94D2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118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3BA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1397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615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DFF5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CD164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DDC1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01A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0B4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70C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B10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AD9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434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518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54F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427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555F1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B7C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71D2DA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2E46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35B54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7FB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183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94A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6F2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6B1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2F2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91E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89A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CD61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39B6F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D966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061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A96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766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6C1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5BE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405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29B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F94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9B70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02D61E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81271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7C2A0F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7E32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22A6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6C9ED2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5155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18C7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7935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C5B1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EEC6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EFE1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74CD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BB7B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29DC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CBB8FA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36BC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45A424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CF9A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1F30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617D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D259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8CCB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1F92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EEB0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B8A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75A8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68679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8B12C1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D6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586BA9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F57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99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82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B6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70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47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96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2E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17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FE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98728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B24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02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2D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93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38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15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97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B3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97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7F2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81D68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6F7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E6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62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70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3E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38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44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4E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B5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FD1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F4C45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110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7B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90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0E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27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AA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6A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C1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92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6E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5C7F5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C81F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2A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DE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0B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4F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2F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B7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6B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DE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1F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5D354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E1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CAB11F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D19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9B9F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F6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81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B3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64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64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40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14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BD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88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099AB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DBD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8B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3D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C6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30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5C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10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B0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79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BD9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CD95A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80E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F8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62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F3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FC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F3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A8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4B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9A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A5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69D14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2F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FB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02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2B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AB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62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5B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52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52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8E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C3EBE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F7C9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AC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62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34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44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B2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14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47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85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EB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C4DDC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D3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58187C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7C4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454F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3C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B1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28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05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F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6C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D0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94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08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E8711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199A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09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47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1B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81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F1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50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1F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8D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F8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7488FE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5C62C8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37E77A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6D7C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B1225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9AB274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06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02F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0E2C67" w14:textId="77777777" w:rsidR="0003344F" w:rsidRDefault="0003344F" w:rsidP="0003344F">
      <w:pPr>
        <w:spacing w:after="0" w:line="240" w:lineRule="auto"/>
        <w:rPr>
          <w:szCs w:val="22"/>
        </w:rPr>
      </w:pPr>
    </w:p>
    <w:p w14:paraId="58CA370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0AD9F3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D348FA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2107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2FE9F5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81C51F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6A2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9A22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1DD82D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1241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302196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4CA32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DDB3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6EF0E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8204AA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1433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CEC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896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D8A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292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574C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540FF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DC1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03F82F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F52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DCF6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7E4FA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6612B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8CB43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8F87F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7CC65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F907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5135E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2B14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6C553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B24B5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A5E58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B00FB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D16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EC65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0E75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AB268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9588F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58790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76ED8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587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7A04B5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837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9C34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69D08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1690A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5D60D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FC65B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EBDE7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B77B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A4545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91BD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8276B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B6311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29E59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FE30E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C16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CB29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4057A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14BE5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7C14B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D675A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0B30D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A5E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257D68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5C8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EAE1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CFD5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A5092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00248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2A4AB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65930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ECE2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63A99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2CFB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5AC52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EDB37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AFFB2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C658C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C5F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A9A3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5F78A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48BBB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F97EF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2CFF3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39116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479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1E0E4A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5DA4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84C3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4B94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9C58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102E1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6875B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0D27C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B0E2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EEA1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CB639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5D4AE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B3C87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C2301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DEE1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BD8D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7B22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D614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CC33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F0F8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8B1A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24DA6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BDC6627" w14:textId="77777777" w:rsidR="003F477D" w:rsidRDefault="003F477D" w:rsidP="003F477D"/>
    <w:p w14:paraId="5147EF36" w14:textId="77777777" w:rsidR="003F477D" w:rsidRPr="003F477D" w:rsidRDefault="003F477D" w:rsidP="003F477D"/>
    <w:p w14:paraId="4FB0CCF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80231E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53F6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F554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7310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FAD4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78CA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BD94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48B675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073ED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4AC1A2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0E0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A3B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507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BE1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88F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E72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468D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8E9888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738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EF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F6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B7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C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59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DF4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83B3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227D54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EA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68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AE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0E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8E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359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925F3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F0437F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50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E4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A1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CA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8A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E7B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1D1F9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A5C3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AC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BF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2C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4C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A2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167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1D9AE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172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A92C9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B4B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3B7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04F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6F8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B4B62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CD1E4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00EB19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914ED7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042C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F94D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E69A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717A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4787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1DD8D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B82362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62E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FD4A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F0A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685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475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47EE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05112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63C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2817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50E4D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0BC2E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E4CF1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8E9AF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11450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57003C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54E81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FDA37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199FA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B203F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F3414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605F5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D9279E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75B9B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05890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0A4AB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853F2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78E6F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4C6AE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235D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62850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3B3CD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3D668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3624C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D22A6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67969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DDF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6DE60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F1E582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A27F60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A16570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615F51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09240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1B70B9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6444F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62BF9B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83C4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1D39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467BBD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7CA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FEF8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26338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B931E7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604174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D5E5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9639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0E308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C3ABBF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E5E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5F3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1D4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44D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E90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886F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EAC07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4945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0977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8303E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DCAFD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F7A6E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6F166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5978E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9E589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5E9A2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1326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B36A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1B73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A3932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103A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67F10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3A50F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E5F7A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F767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14520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3FE52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B1B4D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6C1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A34A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57B42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4C034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CA74E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984F4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BEA66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72B8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1DDD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8C826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17198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DFD32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5852A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7AD99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D02EA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F0E0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AE96A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9471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4D5B3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4B57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3D1B5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1FAC3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C20A9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235D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B509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3435C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A3891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F5B5A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DC9B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4062C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61A11F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130B20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42AD3A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A071D2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45F39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49F16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3F8D86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E49B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FECC8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373C08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925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5A4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FF7E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E9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CD8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262FC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703135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99DD9F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915B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93011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1B68D9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00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E595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623BC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A9D544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0B63C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F84140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E89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392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CDE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03D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AEB562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01BAD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69C9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74AB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D1A6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1EC2B1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1540D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90F5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2B39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3DC6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EA47B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C3F0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F785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BE3E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647B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7B6A6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DE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40F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D04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5F3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AEFD3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F3410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255664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C69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34582D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86E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C932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D781BE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4287D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6224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1415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AF4F92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3D2C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E713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ED8A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F587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3074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69B0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95E5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B03B8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371A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F251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29FB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3C7F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7A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667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9F6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2B6496" w14:textId="77777777" w:rsidR="0000458C" w:rsidRDefault="0000458C" w:rsidP="0003344F">
      <w:pPr>
        <w:spacing w:after="0" w:line="240" w:lineRule="auto"/>
        <w:rPr>
          <w:szCs w:val="22"/>
        </w:rPr>
      </w:pPr>
    </w:p>
    <w:p w14:paraId="70BEBE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74C19D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530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FBC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D49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0A3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BDCA08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8736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4582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AAD9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6C03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0DD542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A074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7586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B6DB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169E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567D7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5F14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28CE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80DA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4223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29CE4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92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90E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F94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95B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DC22F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F35F9A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43C841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858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94E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199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20B723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A4BE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2B15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F4D7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3D82B3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C2A6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A27C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94C8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34F6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6FEF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8E76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6B79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48AA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79E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5CC9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A55A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1326B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78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4C5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1A7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C0750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E56327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3F2A17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B879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ED0C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0A40E5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811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388A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F23F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953DA1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2FEB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1D80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D9EE9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B14890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6416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899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DAD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5B8D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0A0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2AB9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3A4554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D9D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90B3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162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1BC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097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20B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01369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697E0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15C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39D2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F2D6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CF7E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DE91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46C80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9713C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DF3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F8D1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22BE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9019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DA5E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B4FE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73F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2432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ABA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CD6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36D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C23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7DF1D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964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38C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6281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BBE5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F3FC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BE81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224A1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485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838C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DC03F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35C47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62E1E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26393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80672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8035D5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B78136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01E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5D7C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3836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84A9E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8CEC89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D77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009E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804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536E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64F89D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FF287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0143C6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69332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DB9A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DCCE4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86830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EE79A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35DDC0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CE39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7EF3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45DA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0DAAB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6BE6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A545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6F38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ADA05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05432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5A0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FFBD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20BA4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3BC40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76A70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EE1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2F68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6D378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9C786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CBB99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1DC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A246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17B1E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B5C08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0CC25C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9B59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1806F8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D30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F9116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F1C714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7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132B61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216</w:t>
            </w:r>
          </w:p>
        </w:tc>
      </w:tr>
      <w:tr w:rsidR="0003344F" w:rsidRPr="003F477D" w14:paraId="63966B8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742E8A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CE436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069C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C0DA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1EBEE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CA7B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9E397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2E50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E1D7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A2BF7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78FB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5386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4C04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4E30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0B950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975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5DAC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3A4E5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813435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1AC26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613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63B03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16B34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8DC00E1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</w:t>
            </w:r>
          </w:p>
        </w:tc>
      </w:tr>
      <w:tr w:rsidR="0003344F" w:rsidRPr="003F477D" w14:paraId="3988A96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A1D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EFAEA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6</w:t>
            </w:r>
          </w:p>
        </w:tc>
        <w:tc>
          <w:tcPr>
            <w:tcW w:w="1843" w:type="dxa"/>
            <w:vAlign w:val="center"/>
          </w:tcPr>
          <w:p w14:paraId="310C619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08895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6</w:t>
            </w:r>
          </w:p>
        </w:tc>
      </w:tr>
      <w:tr w:rsidR="0003344F" w:rsidRPr="003F477D" w14:paraId="793AF90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7275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0BF49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1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4B2239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47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10CF5B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666</w:t>
            </w:r>
          </w:p>
        </w:tc>
      </w:tr>
    </w:tbl>
    <w:p w14:paraId="66700D9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3C6D69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E232C2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D16153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2CBF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3666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518F3F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8B7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0846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44D7D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4B7FDD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557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4B23F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3B0123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40DB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1A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EC96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E562DB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12FB9BF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EF57CB2" w14:textId="77777777" w:rsidR="009F39E7" w:rsidRPr="009F39E7" w:rsidRDefault="009F39E7" w:rsidP="009F39E7"/>
    <w:p w14:paraId="5ABDAE3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9D1C0C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58EDD2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CBC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B35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6E67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00E35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C82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EFAEB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20D8DA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7F7D86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61F458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8B9FA6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16</w:t>
            </w:r>
          </w:p>
        </w:tc>
        <w:tc>
          <w:tcPr>
            <w:tcW w:w="2405" w:type="dxa"/>
            <w:vAlign w:val="center"/>
          </w:tcPr>
          <w:p w14:paraId="11C7C5B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EF0095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A362E6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B9FF63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2B5AE6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E3672A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9A2643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5EB21C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87C28D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7D5DA0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948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B5F2C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9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22F9E3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21B33C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89D902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0DF623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06A4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DEB246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F80234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8EFE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7D1F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2F16B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986915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81A46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A8D8E7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9F2CC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C863F1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300D6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3A0523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55CD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7710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914D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C0F4B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7DE7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9DCBC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F14AD7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7EBA4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BC4B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29F7E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BC449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44A01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6330A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51489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74FC9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AE8BB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D7589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13784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9E06E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1F3F0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25114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5A675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3BBE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9121B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6AB58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66E73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65C4D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6C92A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1578E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CC56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B1EDD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A167E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C0D43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3EAB6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6E735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4306E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6CBD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ABD6B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FD21C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AAEE9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34A74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737F6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A4CDA2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158FC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DEC01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1F865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1600E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D11BC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867D0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B103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DB107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01354F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0AF2FE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BCD257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822B50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76EF4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DC53A3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EC2030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6891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66FE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98FD95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92CCE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0CCA1E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6AD8E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F10F20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22195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F33D35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3E655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F05046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A46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6265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9EC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10E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77F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21C1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98989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86A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F965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40A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998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E52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29A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036BC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23B2D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920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A367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75EE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FEA2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571A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2E05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B1B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7CCF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21F73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B96FB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A2B31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61B3D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06765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1F72C5E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F05F7F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DEB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F79B1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7CA2E9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63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A16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6AA35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008E878" w14:textId="77777777" w:rsidR="0005176E" w:rsidRPr="0005176E" w:rsidRDefault="0005176E" w:rsidP="0005176E">
      <w:pPr>
        <w:spacing w:after="0"/>
      </w:pPr>
    </w:p>
    <w:p w14:paraId="40CB0F5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7ABDAF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8954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4D89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395A0A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0D5F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5C965C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300FB0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A6DE90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C2D3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072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55D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A5A9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336EB3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911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0A6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CAAF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7293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68F8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AF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589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D0FB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F574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E9BFD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EC5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C8C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DA09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4103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24CD2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E708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DA93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FCF2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96AF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EF352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E8D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F30C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13BFC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55F59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D7EC2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A8B176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85F65C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0D29E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D3C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3C7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C3D54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025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8B3E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9F68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D02114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94F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DDB4D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6F441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950C9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10C09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B9427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3882E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3DF7C7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D06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2566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9321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273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D2C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E39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ABF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BF0CD2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76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69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1E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E36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11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2B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91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A79AC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C1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B8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5B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462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BF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50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97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A959D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A95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63C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ABB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8A2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221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177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E5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E7A7A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4178DC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6A608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C140F1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158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E55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D6C0E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442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D80F7C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8798</w:t>
            </w:r>
          </w:p>
        </w:tc>
      </w:tr>
      <w:tr w:rsidR="0003344F" w:rsidRPr="003F477D" w14:paraId="02CDE39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3C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77F5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DDE09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9FB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D4D69B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067F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38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A0E1E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0E68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538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8D33F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4808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95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8A6B6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691C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6D3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88B3D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F747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828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6B49B3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798</w:t>
            </w:r>
          </w:p>
        </w:tc>
      </w:tr>
      <w:tr w:rsidR="0003344F" w:rsidRPr="003F477D" w14:paraId="18637F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27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218E7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DFC7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285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95B22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880F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54A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435105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8798</w:t>
            </w:r>
          </w:p>
        </w:tc>
      </w:tr>
    </w:tbl>
    <w:p w14:paraId="75CD1D2E" w14:textId="77777777" w:rsidR="0003344F" w:rsidRDefault="0003344F" w:rsidP="0003344F">
      <w:pPr>
        <w:spacing w:after="0" w:line="240" w:lineRule="auto"/>
        <w:rPr>
          <w:szCs w:val="22"/>
        </w:rPr>
      </w:pPr>
    </w:p>
    <w:p w14:paraId="58E571A9" w14:textId="77777777" w:rsidR="00DC066D" w:rsidRDefault="00DC066D" w:rsidP="0003344F">
      <w:pPr>
        <w:spacing w:after="0" w:line="240" w:lineRule="auto"/>
        <w:rPr>
          <w:szCs w:val="22"/>
        </w:rPr>
      </w:pPr>
    </w:p>
    <w:p w14:paraId="75463549" w14:textId="77777777" w:rsidR="00DC066D" w:rsidRDefault="00DC066D" w:rsidP="0003344F">
      <w:pPr>
        <w:spacing w:after="0" w:line="240" w:lineRule="auto"/>
        <w:rPr>
          <w:szCs w:val="22"/>
        </w:rPr>
      </w:pPr>
    </w:p>
    <w:p w14:paraId="21772A02" w14:textId="77777777" w:rsidR="00DC066D" w:rsidRDefault="00DC066D" w:rsidP="0003344F">
      <w:pPr>
        <w:spacing w:after="0" w:line="240" w:lineRule="auto"/>
        <w:rPr>
          <w:szCs w:val="22"/>
        </w:rPr>
      </w:pPr>
    </w:p>
    <w:p w14:paraId="73934532" w14:textId="77777777" w:rsidR="00DC066D" w:rsidRDefault="00DC066D" w:rsidP="0003344F">
      <w:pPr>
        <w:spacing w:after="0" w:line="240" w:lineRule="auto"/>
        <w:rPr>
          <w:szCs w:val="22"/>
        </w:rPr>
      </w:pPr>
    </w:p>
    <w:p w14:paraId="73D2916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02077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982CD9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46E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1A1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14EA97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52E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9F5A0F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60</w:t>
            </w:r>
          </w:p>
        </w:tc>
      </w:tr>
      <w:tr w:rsidR="0003344F" w:rsidRPr="003F477D" w14:paraId="6215B89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94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13F4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00579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57B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2F1A0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FB2A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EF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9F513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63F6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8A3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F60D2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20EB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26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41D1F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5CFA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0A1B0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BBDEB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60</w:t>
            </w:r>
          </w:p>
        </w:tc>
      </w:tr>
      <w:tr w:rsidR="0003344F" w:rsidRPr="003F477D" w14:paraId="712B09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1A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E5062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E8AF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BBD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7162D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60</w:t>
            </w:r>
          </w:p>
        </w:tc>
      </w:tr>
    </w:tbl>
    <w:p w14:paraId="3DAD87C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53E55C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36E6D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751AB2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59209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467D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70C522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EF80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1D81E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E3E1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70956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2162B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D50AC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788BF8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7BF5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4300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3DBC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2591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FFF3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E247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A53DE5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81B3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A82A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7CDC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2698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A970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79D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179D5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850EE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ADF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E56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E9F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D57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027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0A668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FCC77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CC9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A6A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28A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3B3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FDD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BC5FD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0B9B0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794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EDE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F5A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9C0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D1C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FB50D8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B63CA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40F8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7CE0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B15A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CDB12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5179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67611A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5CD2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2C90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A34E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1333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B894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0F5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A6A6C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8F0BD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C5A2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FDA3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87A5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175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4323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3671A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586C8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47F0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E046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F28F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662B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8E89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7878B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B2878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636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4CC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8BE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D91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B359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E709E9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BAD65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DE9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368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AE9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9B4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8B13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A2CB38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808EB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F02BE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D0BE1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1A5B2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27508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499D8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F1504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5E5D99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A1EA7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CD14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F9AFC8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9BAF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E7782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F8DD3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4B3C2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50893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AC573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5E1052F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774B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5022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1113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E9D3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2E55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5B6B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034561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BBF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EC15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F760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35A1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70ED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5F0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E5DA6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D6C9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4DE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857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F25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4FC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A32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BD7F7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F881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D39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5DD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115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35D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3CB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AE572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CEC5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DDC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1CA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770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1EF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548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BBBB2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51B86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1CF7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5D40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770A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CDCB6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5674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5DC33C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7A2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E0D9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083B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EF53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6536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38E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19CB3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BC4C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DD8A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2111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A7C5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56F6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9F3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2D146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9516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7DD4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5163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5474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F318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8E4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378D3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75A1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511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4AC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8F9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FD8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0F12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7C98C1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30B8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421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70E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762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C1E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4AA5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918B80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0F22E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BB864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1BE9A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DF6F8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C763C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4C3EF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59A7E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E8C542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059215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5AF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AEB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5DD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E7BCD4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FB8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3AC5A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28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6BDE80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A66F85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E8004F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4BA3E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DC319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063895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2324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60376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81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AEB5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6B546D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826B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132EF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2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CF7A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B72EAD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36B6E0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69377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2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E82D00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72DBAB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91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DD895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B0BB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06181C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7BDAEE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576092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C93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42F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FC4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17001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4AF5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C60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6B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E1A0F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6C6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E724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156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78899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E87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A00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B3B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04498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449C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2E6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89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06583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866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0EB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C76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E05F5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72C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EEF9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A72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DAA5A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5E8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93A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75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9D7C7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0FA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59E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C3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B2FD7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CAD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4DA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B3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D21D1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1A3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CC0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9B1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90F4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38A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AC79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32C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661C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B2EA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293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3D2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C7F6A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2DA9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2A0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6FD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F3DBE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E48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47C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FE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A0932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7FD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BC82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E82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4A8F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B05A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53D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04E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B03C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34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25BE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D58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771CDD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5DD41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D9E89E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1CBC5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F1829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2BFFD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26B8AE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300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BB7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9EE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52F2A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BD3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9C501E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A8A2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78484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33C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5FA9B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F129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20ECF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89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5C5B9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3751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5952D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0B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13592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0A86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E70C9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B96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6A3BB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0F29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B09BD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A6A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31975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8945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D3266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82C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A576B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8864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7763A5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DA97A3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80B717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282E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563A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C3E2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850A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A05C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BB21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CBFD6E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0DF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2B3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74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B48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C99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B9C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F26F3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A3E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9FF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CB9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65C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CA0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573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10998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2C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F8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F7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B0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EC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57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9B40D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E4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52B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D43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4F0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4AA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09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145E0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16873D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F318A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F14CA8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A1DAD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54B1B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31690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C97254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7F138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1CF4F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4EF6ABF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FDEFD3F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A64E41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2C7AC9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AC91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0DFE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A806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BCC7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F2EF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AB09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765ADC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705C68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134F0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B318F1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EFB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51A5D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769D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893E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20D3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6617D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1C56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7527B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74AD8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4E05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52541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14BF4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9E231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59DFA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ADC5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8E1B6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280FD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97AD1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7B283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67897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B60FB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296BA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6B89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FF5845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1BDF8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47E7FC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35A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524BF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C4CD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0C54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1985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41DCE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8201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D12263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F9D2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05FD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AE20C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D0184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E4A18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BA6B4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7538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62F890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50AF9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E6C58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D8F8F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790F5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F3655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28DB8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1DEAA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A96BA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69394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9CCEC1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B1DA4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0F0CE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6E446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D43A28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BFC15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699A7E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F58DD3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F2A7FB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732E8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258B4F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9787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FEFE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28BD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B8FA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387C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CFCB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178CCE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0420D4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0246B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481642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343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543DA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1136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6E8A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D6F5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AA5AC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D709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EB3A46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EBD8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CD01B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6BD99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2B12D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22D26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92B0A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2FE0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4A2A1C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B5B3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A841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ED68E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82AD7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E91DD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CF399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4C5D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EC9C9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E25A30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C9223E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0EE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A1153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B056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FF3A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6AE7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A4E0D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58CB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99F94E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78DC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0B08E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04DB5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0411B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CC7E3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B761A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F0B6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8EBFC2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A2041C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28748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B00C9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83D06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83373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8E6A8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3CC8A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CDC987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035D9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F24CA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5D0C3E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4F834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0F5C8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008C6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BA11D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EF201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5209C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7EE724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7BD18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620F7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9C438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7B968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ED814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28B01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9C28E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1A39D2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CD1EA2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C1142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17FFD5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236D1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C070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46A04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47B9B8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5DC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8421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03F2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280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DEEB52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9924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EB0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5E3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777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D3C3C7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763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0F9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8CB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18D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0978A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E81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0DE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974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A38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57551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960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B1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AC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A6C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ACAD5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67A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60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E2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319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A16B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820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9A0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60F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EBD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60BCC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55A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6F6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343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313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4107D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35D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10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C2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355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88A7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D66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964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0B0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D4C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EEB65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B43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AC9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CC2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B0E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31C8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D720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F81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556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F8F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5AF397" w14:textId="77777777" w:rsidR="00DC066D" w:rsidRDefault="00DC066D" w:rsidP="0003344F">
      <w:pPr>
        <w:spacing w:after="0" w:line="240" w:lineRule="auto"/>
        <w:rPr>
          <w:szCs w:val="22"/>
        </w:rPr>
      </w:pPr>
    </w:p>
    <w:p w14:paraId="743F9B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96E25E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36DD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E43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A6C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D1AD3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FCF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8F24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3AC3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719BC5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DFF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5D7B4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4FDE9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1B016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10946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3E34CE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AFA5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1F5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EB2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219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870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AD78EE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91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555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C55C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8E2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8D75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3D8FF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915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9F4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CD21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E57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CFF0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3474E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C9C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7F0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C4AC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917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9F45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AB101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746D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969CF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110D5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3AB43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20F02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A7BE7E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62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9441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AB27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0463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747A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AE35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7C1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14C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2325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8BA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0141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0191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002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277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98F2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8BB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5A31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477B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3FEC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54BC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9E112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8859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E65C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C5284A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4B798D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9AC507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7037D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B202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6A7911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844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7C0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69C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B5D08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6136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3D7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1E4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EF2779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E5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5FD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9B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241AA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2D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D64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4A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5D4BB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1E2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CBE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763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66E3A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2E5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655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F1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4CC59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7D1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5FE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E9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44A13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AE9D51C" w14:textId="77777777" w:rsidR="006B42EC" w:rsidRDefault="006B42EC" w:rsidP="006B42EC"/>
    <w:p w14:paraId="07A15F01" w14:textId="77777777" w:rsidR="006B42EC" w:rsidRDefault="006B42EC" w:rsidP="006B42EC"/>
    <w:p w14:paraId="54C655F2" w14:textId="77777777" w:rsidR="006B42EC" w:rsidRPr="006B42EC" w:rsidRDefault="006B42EC" w:rsidP="006B42EC"/>
    <w:p w14:paraId="57DC01A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18FC0A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391EB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D31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335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37361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EBB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FBED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9CE2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5A2925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1F9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7FB08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A41A8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9ADE6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52DDB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10E6F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7A372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B3740D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4A5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B9C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AA4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3DB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A98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F64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311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56168F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FA1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2FA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E5A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357B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3CC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127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AAFA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27D21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3C8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841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9DF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AB60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8E8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2AE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510B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63662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45E8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9C34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848A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CC71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1AA0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91C3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00B6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5328A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04C89B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085312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4CA1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436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B24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04B2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430003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CE73FB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B39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9019C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3AA73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E99D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D190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CAF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BD0D8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8437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008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E3A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D6F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3FD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441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5711AA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BC7C0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7F035F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45CB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5B39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7A34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F216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E704F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182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CCB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2ED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AC7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78C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61F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BBA5D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B57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DCB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2D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21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21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F3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49BFC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D68E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241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BDB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2DC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CD0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5E0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284F6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FF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D8E0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2371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CCCE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2E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1E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0B687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C5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4E5D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6F89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EEA2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41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18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4AA33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45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B6472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77D30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8B46D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78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4C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185FB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33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5AD9E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09643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FBA98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8E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AE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F728D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D31E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B10EB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33797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095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B1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B6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E7F7C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019AEC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6C0C47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259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EEF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6BA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75FBD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EF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DFB0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3F40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716B8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A9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4CC4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6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DD2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7434B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67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C697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6136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41E16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6E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CD68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E279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DC1DF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16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9BA9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7198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50566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7A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1E91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851A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0D550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F30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13689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99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6126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E83FCA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880905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1B3A56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D8B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050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F14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59DC5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DDA6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64D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1B3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37EBA9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678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DEE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496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E610D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96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AB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B5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E33BD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1E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42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7A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C1A3B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B7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94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52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3A311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35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D3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36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7A7B20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5D25BF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A3B5CD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E9D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F16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A2E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2C22CB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505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36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1D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C18BE5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3999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2D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53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13CF04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4C07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C0B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610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41FBA6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D9AD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D2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6D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8AC1C3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DEB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E4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0D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862ED1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2B5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53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48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2F4C9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F997F5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FC1C0C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701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43D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7E37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E5F0EA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787A1F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DA7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E47F6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F8DAB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EAF30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79F98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66B3C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0B4CA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EE0BBC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C72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3B5E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55A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43B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A53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94E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401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3E82F4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1B9A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C4A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512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D44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B06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CCD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460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F337F7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6B4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7840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4185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B4AB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2A19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2163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E0AC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52ED2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AF2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DC8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777B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C6F5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C87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BFB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43E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96D03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60E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35B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D0B5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DC88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694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D34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24B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3ECFB1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BDCB0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21D21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855EF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994D2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318AB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A3552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0604A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281F4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A8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A6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9B0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AF3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0D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07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24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45E370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44353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9693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59F8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C6856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91F5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3C1F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A5028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6AC456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70EBE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765F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ECB2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B49A1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7648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86D8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FEAFD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869A4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FA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55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C11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3B2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F2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4B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10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D249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97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940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CCF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1B6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377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43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64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5B70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23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695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CDC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426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4A5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60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30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5A38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B2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1421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59B0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016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D722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4C5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8B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0E4E5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8DFA46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6B33D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E16C1D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4418D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A47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CE4C4A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706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65CC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215B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8A62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B5D1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E3DC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8028C1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8E7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4FE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908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DE8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4BE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C56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B958C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60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8DDB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D7E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825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228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715B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F46E2D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F02B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8D4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08D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12B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EDB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CEC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7C09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7A2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0A25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4531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81DB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CBBD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3BC1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C2A11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0A1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245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D28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8DF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E48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7F4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43A40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A9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E8D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E44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CFE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3B8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763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35505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80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ACD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495E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6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652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2CF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EF6F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614</w:t>
            </w:r>
          </w:p>
        </w:tc>
      </w:tr>
      <w:tr w:rsidR="0003344F" w:rsidRPr="003F477D" w14:paraId="230C7CF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575D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B9B0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AD1D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5121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9208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5B3B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A6D56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3D1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507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084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D2E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9AC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E09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F77E7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554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62B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857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07D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40F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EDF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0C99C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BB38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18D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B20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920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086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31F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5B42C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74B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FF02B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17B0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DEA5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6F3B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53B53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45CB7494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1F0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0ABA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A751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F88F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2AC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C91F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33B65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43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4D3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080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532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062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BB8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DEB82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7F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FA85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5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8DD4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CD8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801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429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798</w:t>
            </w:r>
          </w:p>
        </w:tc>
      </w:tr>
      <w:tr w:rsidR="0003344F" w:rsidRPr="003F477D" w14:paraId="2B4359C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4C34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96F9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AE3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151C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E5C1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2A567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</w:tr>
      <w:tr w:rsidR="0003344F" w:rsidRPr="003F477D" w14:paraId="55492F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D75B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DCC4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7CFE5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3520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3DD49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121F5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7</w:t>
            </w:r>
          </w:p>
        </w:tc>
      </w:tr>
      <w:tr w:rsidR="0003344F" w:rsidRPr="003F477D" w14:paraId="6E684E9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F5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D5E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17E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176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DD9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2E9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974C9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B0E1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78FE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C25C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5C94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B128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110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462633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D84584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88EB186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3C1B1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77C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00A35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D41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724A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590B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D1D2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48A9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5440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3B44CC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6A9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3BB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19C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06F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C68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D2E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6143F9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24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64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28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9A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87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61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28AE1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9464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9B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47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C9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EC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0A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75B4A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A7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03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23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6B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93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BB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47F2C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09E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5E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65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35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17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98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C4DC6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99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A9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17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BA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A7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F3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67EC3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474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2A9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B72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4AC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6A7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B74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7053B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CF8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64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B3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B6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94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C4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ABF85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919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672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DEED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FE9B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31FA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0C83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41087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361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A6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FA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D4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69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5E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61324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EDA3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9E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31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27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38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E5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526AD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16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32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97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B4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FC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97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19F42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96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5F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84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BD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D0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7D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913F0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B8C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861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231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9D9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D0A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51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0E0F7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2AA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AFF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B30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3E6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83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E0B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53E82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44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5F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9A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0D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DA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A8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77ACD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FEA0A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65D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0A1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59D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1F8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77F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BE820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F5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A7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2B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86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85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C5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AA9C89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DF9D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B67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FF5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37E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AA1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E6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4412E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E97022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380929" w14:textId="77777777" w:rsidR="008215FC" w:rsidRDefault="008215FC" w:rsidP="00107589">
      <w:pPr>
        <w:spacing w:after="0" w:line="240" w:lineRule="auto"/>
      </w:pPr>
      <w:r>
        <w:separator/>
      </w:r>
    </w:p>
  </w:endnote>
  <w:endnote w:type="continuationSeparator" w:id="0">
    <w:p w14:paraId="2EB4F17A" w14:textId="77777777" w:rsidR="008215FC" w:rsidRDefault="008215F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D274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36635" w14:textId="77777777" w:rsidR="008215FC" w:rsidRDefault="008215FC" w:rsidP="00107589">
      <w:pPr>
        <w:spacing w:after="0" w:line="240" w:lineRule="auto"/>
      </w:pPr>
      <w:r>
        <w:separator/>
      </w:r>
    </w:p>
  </w:footnote>
  <w:footnote w:type="continuationSeparator" w:id="0">
    <w:p w14:paraId="7EC99C8F" w14:textId="77777777" w:rsidR="008215FC" w:rsidRDefault="008215F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6396CF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1F1C03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267767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8381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8683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415D1C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5D94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30559494">
    <w:abstractNumId w:val="9"/>
  </w:num>
  <w:num w:numId="2" w16cid:durableId="1249076247">
    <w:abstractNumId w:val="8"/>
  </w:num>
  <w:num w:numId="3" w16cid:durableId="1603033174">
    <w:abstractNumId w:val="3"/>
  </w:num>
  <w:num w:numId="4" w16cid:durableId="82410313">
    <w:abstractNumId w:val="4"/>
  </w:num>
  <w:num w:numId="5" w16cid:durableId="662244346">
    <w:abstractNumId w:val="2"/>
  </w:num>
  <w:num w:numId="6" w16cid:durableId="498498766">
    <w:abstractNumId w:val="10"/>
  </w:num>
  <w:num w:numId="7" w16cid:durableId="955871218">
    <w:abstractNumId w:val="1"/>
  </w:num>
  <w:num w:numId="8" w16cid:durableId="1791511191">
    <w:abstractNumId w:val="0"/>
  </w:num>
  <w:num w:numId="9" w16cid:durableId="1565917222">
    <w:abstractNumId w:val="13"/>
  </w:num>
  <w:num w:numId="10" w16cid:durableId="267584174">
    <w:abstractNumId w:val="7"/>
  </w:num>
  <w:num w:numId="11" w16cid:durableId="1807579722">
    <w:abstractNumId w:val="12"/>
  </w:num>
  <w:num w:numId="12" w16cid:durableId="976297727">
    <w:abstractNumId w:val="5"/>
  </w:num>
  <w:num w:numId="13" w16cid:durableId="440609563">
    <w:abstractNumId w:val="11"/>
  </w:num>
  <w:num w:numId="14" w16cid:durableId="185160326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030704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2473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1D6C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653D5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15FC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483D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0859D4"/>
  <w15:docId w15:val="{ECC1CCCA-FB30-41A2-9587-2F3B5AED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50</Words>
  <Characters>26505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4-07-01T17:01:00Z</dcterms:created>
  <dcterms:modified xsi:type="dcterms:W3CDTF">2024-07-01T17:02:00Z</dcterms:modified>
</cp:coreProperties>
</file>